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中国期刊高被引指数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中国期刊高被引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83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7年版中国期刊高被引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